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6F4D" w14:textId="55CA952D" w:rsidR="00930D92" w:rsidRDefault="00CE6446">
      <w:r w:rsidRPr="00CE6446">
        <w:rPr>
          <w:b/>
          <w:bCs/>
          <w:noProof/>
          <w:sz w:val="40"/>
          <w:szCs w:val="40"/>
        </w:rPr>
        <w:t>Topic-1 Create service using docker stack</w:t>
      </w:r>
      <w:r w:rsidR="00D6246E">
        <w:rPr>
          <w:noProof/>
        </w:rPr>
        <w:drawing>
          <wp:inline distT="0" distB="0" distL="0" distR="0" wp14:anchorId="6BD19C7E" wp14:editId="636D9012">
            <wp:extent cx="564832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51A8" w14:textId="0DAB53BB" w:rsidR="000D2654" w:rsidRDefault="000D2654"/>
    <w:p w14:paraId="00B7DB2B" w14:textId="63150B0E" w:rsidR="000D2654" w:rsidRDefault="000D2654">
      <w:r>
        <w:rPr>
          <w:noProof/>
        </w:rPr>
        <w:drawing>
          <wp:inline distT="0" distB="0" distL="0" distR="0" wp14:anchorId="15D754AD" wp14:editId="1514C55F">
            <wp:extent cx="5731510" cy="3474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FD2A" w14:textId="3B950DB0" w:rsidR="00142C18" w:rsidRDefault="00142C18"/>
    <w:p w14:paraId="603AF0FA" w14:textId="503B9111" w:rsidR="00EA3726" w:rsidRDefault="00EA3726"/>
    <w:p w14:paraId="183928BF" w14:textId="63DCEC9E" w:rsidR="00EA3726" w:rsidRDefault="00EA3726"/>
    <w:p w14:paraId="2D6E634F" w14:textId="7EE4957A" w:rsidR="00EA3726" w:rsidRDefault="00EA3726"/>
    <w:p w14:paraId="224769F9" w14:textId="28B94AA7" w:rsidR="00EA3726" w:rsidRDefault="00EA3726"/>
    <w:p w14:paraId="6771B04C" w14:textId="45359E1F" w:rsidR="00EA3726" w:rsidRDefault="00EA3726">
      <w:r>
        <w:t>Docker file which references the app.py application</w:t>
      </w:r>
    </w:p>
    <w:p w14:paraId="0C00848F" w14:textId="50C1F306" w:rsidR="00142C18" w:rsidRDefault="00142C18">
      <w:r>
        <w:rPr>
          <w:noProof/>
        </w:rPr>
        <w:drawing>
          <wp:inline distT="0" distB="0" distL="0" distR="0" wp14:anchorId="47A02116" wp14:editId="65221EA2">
            <wp:extent cx="4905375" cy="3419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5645" w14:textId="3AF33822" w:rsidR="00EA3726" w:rsidRDefault="00EA3726"/>
    <w:p w14:paraId="28C8BDA4" w14:textId="7CE3C416" w:rsidR="00B93872" w:rsidRDefault="00CE6446">
      <w:r>
        <w:t>Pull the image from hub.docker.com by mentioning it under the Image tag in the docker-compose file (Eg: image : 52050430/friendlyhello:latest</w:t>
      </w:r>
      <w:r w:rsidR="00BA0C56">
        <w:t>)</w:t>
      </w:r>
    </w:p>
    <w:p w14:paraId="4195E938" w14:textId="58C5CF69" w:rsidR="00B93872" w:rsidRDefault="00B93872">
      <w:r>
        <w:rPr>
          <w:noProof/>
        </w:rPr>
        <w:drawing>
          <wp:inline distT="0" distB="0" distL="0" distR="0" wp14:anchorId="37B2CD8E" wp14:editId="61849554">
            <wp:extent cx="5486400" cy="3819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9AF0" w14:textId="170048C2" w:rsidR="00B93872" w:rsidRDefault="00B93872"/>
    <w:p w14:paraId="6BF32FA5" w14:textId="3B51F7E8" w:rsidR="00EA3726" w:rsidRDefault="00B93872">
      <w:pPr>
        <w:rPr>
          <w:b/>
          <w:bCs/>
          <w:noProof/>
          <w:sz w:val="32"/>
          <w:szCs w:val="32"/>
        </w:rPr>
      </w:pPr>
      <w:r w:rsidRPr="002C74EA">
        <w:rPr>
          <w:b/>
          <w:bCs/>
          <w:noProof/>
          <w:sz w:val="32"/>
          <w:szCs w:val="32"/>
        </w:rPr>
        <w:t>Explanation of Docker-compose.yml file</w:t>
      </w:r>
      <w:r>
        <w:rPr>
          <w:noProof/>
        </w:rPr>
        <w:drawing>
          <wp:inline distT="0" distB="0" distL="0" distR="0" wp14:anchorId="08053B63" wp14:editId="4BC40B52">
            <wp:extent cx="5686425" cy="363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44E4" w14:textId="697FAED9" w:rsidR="00095FAA" w:rsidRDefault="00095FAA">
      <w:pPr>
        <w:rPr>
          <w:b/>
          <w:bCs/>
          <w:noProof/>
          <w:sz w:val="32"/>
          <w:szCs w:val="32"/>
        </w:rPr>
      </w:pPr>
    </w:p>
    <w:p w14:paraId="6263BABC" w14:textId="5C23A5AD" w:rsidR="00095FAA" w:rsidRDefault="00095F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How to deploy service using docker stack</w:t>
      </w:r>
    </w:p>
    <w:p w14:paraId="0798D236" w14:textId="2BBD7C1B" w:rsidR="00095FAA" w:rsidRDefault="00095FAA">
      <w:r>
        <w:rPr>
          <w:noProof/>
        </w:rPr>
        <w:drawing>
          <wp:inline distT="0" distB="0" distL="0" distR="0" wp14:anchorId="3EA33DDC" wp14:editId="178900FC">
            <wp:extent cx="5457825" cy="2809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DADF" w14:textId="2F2F664B" w:rsidR="00AF55F0" w:rsidRDefault="00AF55F0"/>
    <w:p w14:paraId="48741773" w14:textId="53E07D7F" w:rsidR="00AF55F0" w:rsidRDefault="00AF55F0">
      <w:pPr>
        <w:rPr>
          <w:noProof/>
        </w:rPr>
      </w:pPr>
      <w:r>
        <w:rPr>
          <w:noProof/>
        </w:rPr>
        <w:lastRenderedPageBreak/>
        <w:t xml:space="preserve">How to verify the services </w:t>
      </w:r>
      <w:r>
        <w:rPr>
          <w:noProof/>
        </w:rPr>
        <w:drawing>
          <wp:inline distT="0" distB="0" distL="0" distR="0" wp14:anchorId="34091BBE" wp14:editId="50DF3CB7">
            <wp:extent cx="5731510" cy="15855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565D" w14:textId="79F3B03A" w:rsidR="003878E9" w:rsidRDefault="003878E9">
      <w:pPr>
        <w:rPr>
          <w:noProof/>
        </w:rPr>
      </w:pPr>
    </w:p>
    <w:p w14:paraId="14BC9224" w14:textId="66E8E53A" w:rsidR="00462DA6" w:rsidRDefault="00462DA6">
      <w:r>
        <w:rPr>
          <w:noProof/>
        </w:rPr>
        <w:drawing>
          <wp:inline distT="0" distB="0" distL="0" distR="0" wp14:anchorId="6BFE73C8" wp14:editId="51C437BC">
            <wp:extent cx="5731510" cy="2656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C6E" w14:textId="424B3330" w:rsidR="00404063" w:rsidRDefault="00404063"/>
    <w:p w14:paraId="59F7A05D" w14:textId="3D9212B9" w:rsidR="00404063" w:rsidRDefault="00404063">
      <w:r>
        <w:rPr>
          <w:noProof/>
        </w:rPr>
        <w:drawing>
          <wp:inline distT="0" distB="0" distL="0" distR="0" wp14:anchorId="27E50C1D" wp14:editId="4E92B81A">
            <wp:extent cx="5731510" cy="2288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AA99" w14:textId="6DAD9842" w:rsidR="00462DA6" w:rsidRDefault="00462DA6"/>
    <w:p w14:paraId="37B6FB83" w14:textId="01DB9AD9" w:rsidR="00404063" w:rsidRDefault="00404063"/>
    <w:p w14:paraId="60D02A88" w14:textId="73D23566" w:rsidR="00404063" w:rsidRDefault="00404063">
      <w:r>
        <w:rPr>
          <w:noProof/>
        </w:rPr>
        <w:lastRenderedPageBreak/>
        <w:drawing>
          <wp:inline distT="0" distB="0" distL="0" distR="0" wp14:anchorId="13E3BAFB" wp14:editId="2288EE93">
            <wp:extent cx="4371975" cy="2476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625771E7" w14:textId="4FB9A1D4" w:rsidR="00E91A86" w:rsidRDefault="00E91A86"/>
    <w:p w14:paraId="1F8225F9" w14:textId="5EF780C5" w:rsidR="00E91A86" w:rsidRDefault="00E91A86"/>
    <w:p w14:paraId="5813F210" w14:textId="65751F72" w:rsidR="00E91A86" w:rsidRDefault="00E91A86">
      <w:pPr>
        <w:rPr>
          <w:b/>
          <w:bCs/>
          <w:sz w:val="40"/>
          <w:szCs w:val="40"/>
        </w:rPr>
      </w:pPr>
      <w:r w:rsidRPr="00CE6446">
        <w:rPr>
          <w:b/>
          <w:bCs/>
          <w:sz w:val="40"/>
          <w:szCs w:val="40"/>
        </w:rPr>
        <w:t>Topic-2: Scaling services</w:t>
      </w:r>
    </w:p>
    <w:p w14:paraId="59444090" w14:textId="0A303806" w:rsidR="000231F6" w:rsidRDefault="000231F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isting </w:t>
      </w:r>
      <w:r w:rsidR="00D61FB7">
        <w:rPr>
          <w:b/>
          <w:bCs/>
          <w:sz w:val="40"/>
          <w:szCs w:val="40"/>
        </w:rPr>
        <w:t>service scheduled on 5 replicas</w:t>
      </w:r>
    </w:p>
    <w:p w14:paraId="76E1F027" w14:textId="14B680F5" w:rsidR="00D61FB7" w:rsidRDefault="00D61FB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7DE5D6" wp14:editId="6264113C">
            <wp:extent cx="5731510" cy="23990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0006" w14:textId="77777777" w:rsidR="000231F6" w:rsidRPr="00CE6446" w:rsidRDefault="000231F6">
      <w:pPr>
        <w:rPr>
          <w:b/>
          <w:bCs/>
          <w:sz w:val="40"/>
          <w:szCs w:val="40"/>
        </w:rPr>
      </w:pPr>
    </w:p>
    <w:p w14:paraId="45D93A52" w14:textId="7D5F4F08" w:rsidR="00E91A86" w:rsidRDefault="00E91A86">
      <w:r>
        <w:lastRenderedPageBreak/>
        <w:t>Change the configuration in the</w:t>
      </w:r>
      <w:r w:rsidR="00CE6446">
        <w:t xml:space="preserve"> docker-compose </w:t>
      </w:r>
      <w:r>
        <w:t xml:space="preserve">yml file </w:t>
      </w:r>
      <w:r w:rsidR="00D61FB7">
        <w:t>to change the configuration like Memory, CPU utilization and increase to 6 replicas</w:t>
      </w:r>
      <w:r>
        <w:rPr>
          <w:noProof/>
        </w:rPr>
        <w:drawing>
          <wp:inline distT="0" distB="0" distL="0" distR="0" wp14:anchorId="28956E4C" wp14:editId="1B9F0223">
            <wp:extent cx="5731510" cy="35731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FA7" w14:textId="4C67EA3B" w:rsidR="00BA0C56" w:rsidRDefault="00BA0C56"/>
    <w:p w14:paraId="4991AAE1" w14:textId="74556495" w:rsidR="00D61FB7" w:rsidRDefault="00D61FB7"/>
    <w:p w14:paraId="0B00A916" w14:textId="2B645A13" w:rsidR="00D61FB7" w:rsidRDefault="00D61FB7">
      <w:r>
        <w:t>Deploy the service again to see that the new configurations are taken into account</w:t>
      </w:r>
    </w:p>
    <w:p w14:paraId="43E05C59" w14:textId="77777777" w:rsidR="00D61FB7" w:rsidRDefault="00D61FB7"/>
    <w:p w14:paraId="4CE9D6DF" w14:textId="595207B9" w:rsidR="00BA0C56" w:rsidRDefault="00D61FB7">
      <w:r>
        <w:rPr>
          <w:noProof/>
        </w:rPr>
        <w:drawing>
          <wp:inline distT="0" distB="0" distL="0" distR="0" wp14:anchorId="780C48FB" wp14:editId="5916C35F">
            <wp:extent cx="5731510" cy="27895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39D8" w14:textId="6C5AF40D" w:rsidR="00D61FB7" w:rsidRDefault="00D61FB7"/>
    <w:p w14:paraId="785175BB" w14:textId="557B2D26" w:rsidR="00D61FB7" w:rsidRDefault="00D61FB7">
      <w:r>
        <w:t>Note: The old containers are stopped and new containers are started with new configuration without any downtime</w:t>
      </w:r>
    </w:p>
    <w:p w14:paraId="021640BA" w14:textId="0FCA91E9" w:rsidR="00D61FB7" w:rsidRDefault="009B25A0">
      <w:r>
        <w:lastRenderedPageBreak/>
        <w:t xml:space="preserve">After some time if we check the running services using </w:t>
      </w:r>
    </w:p>
    <w:p w14:paraId="694C5BC1" w14:textId="6BDF630E" w:rsidR="009B25A0" w:rsidRDefault="009B25A0">
      <w:r>
        <w:t>Docker service ps nginx_start_web, we get the below output where we can see that, there 5 containers which are stopped (as they were with old configuration) and there are 6 containers in “Running” state with the new configuration.</w:t>
      </w:r>
    </w:p>
    <w:p w14:paraId="73E81156" w14:textId="3C807B14" w:rsidR="009B25A0" w:rsidRDefault="009B25A0">
      <w:r>
        <w:rPr>
          <w:noProof/>
        </w:rPr>
        <w:drawing>
          <wp:inline distT="0" distB="0" distL="0" distR="0" wp14:anchorId="27FE900D" wp14:editId="076056BB">
            <wp:extent cx="5731510" cy="21850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5595" w14:textId="5ED7772A" w:rsidR="00462DA6" w:rsidRDefault="009B25A0">
      <w:r>
        <w:rPr>
          <w:noProof/>
        </w:rPr>
        <w:drawing>
          <wp:inline distT="0" distB="0" distL="0" distR="0" wp14:anchorId="3713694F" wp14:editId="160CE054">
            <wp:extent cx="5731510" cy="3248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DAA" w14:textId="1D92B959" w:rsidR="008A4F2E" w:rsidRDefault="008A4F2E"/>
    <w:p w14:paraId="20DD53B7" w14:textId="6148F7B0" w:rsidR="008A4F2E" w:rsidRDefault="00982735">
      <w:r>
        <w:rPr>
          <w:noProof/>
        </w:rPr>
        <w:lastRenderedPageBreak/>
        <w:drawing>
          <wp:inline distT="0" distB="0" distL="0" distR="0" wp14:anchorId="497FE709" wp14:editId="2CCA2061">
            <wp:extent cx="5731510" cy="28733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FB98" w14:textId="79F225E5" w:rsidR="00982735" w:rsidRDefault="00850991">
      <w:r>
        <w:t>Modify the docker-compose.yml file to include the visualiser service</w:t>
      </w:r>
    </w:p>
    <w:p w14:paraId="59A4C1F1" w14:textId="1CDD0D09" w:rsidR="00850991" w:rsidRDefault="00850991">
      <w:r>
        <w:rPr>
          <w:noProof/>
        </w:rPr>
        <w:drawing>
          <wp:inline distT="0" distB="0" distL="0" distR="0" wp14:anchorId="6749C345" wp14:editId="46C2D588">
            <wp:extent cx="5731510" cy="36474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5F2" w14:textId="1DE80C74" w:rsidR="00814D6C" w:rsidRDefault="00814D6C">
      <w:r>
        <w:lastRenderedPageBreak/>
        <w:t>Mention that the viusalizer service should run only on the Manager/Leader node in the swarm</w:t>
      </w:r>
      <w:r>
        <w:rPr>
          <w:noProof/>
        </w:rPr>
        <w:drawing>
          <wp:inline distT="0" distB="0" distL="0" distR="0" wp14:anchorId="262D3BCC" wp14:editId="305BC3CC">
            <wp:extent cx="5657850" cy="3381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BB0" w14:textId="749E6719" w:rsidR="00814D6C" w:rsidRDefault="00814D6C"/>
    <w:p w14:paraId="7BE61FB7" w14:textId="548B9350" w:rsidR="00814D6C" w:rsidRDefault="00667627">
      <w:r>
        <w:t>Visualizer service will be started</w:t>
      </w:r>
    </w:p>
    <w:p w14:paraId="099F4972" w14:textId="539D949F" w:rsidR="00667627" w:rsidRDefault="00667627">
      <w:r>
        <w:rPr>
          <w:noProof/>
        </w:rPr>
        <w:drawing>
          <wp:inline distT="0" distB="0" distL="0" distR="0" wp14:anchorId="67374F0A" wp14:editId="2A2A3DF2">
            <wp:extent cx="5731510" cy="258699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7D5D" w14:textId="53E53E50" w:rsidR="00E21F1D" w:rsidRDefault="00E21F1D"/>
    <w:p w14:paraId="1C9461A0" w14:textId="4297AE49" w:rsidR="00E21F1D" w:rsidRDefault="00E21F1D">
      <w:r>
        <w:rPr>
          <w:noProof/>
        </w:rPr>
        <w:drawing>
          <wp:inline distT="0" distB="0" distL="0" distR="0" wp14:anchorId="521380FE" wp14:editId="5C8A5697">
            <wp:extent cx="5731510" cy="12115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F58" w14:textId="1387813B" w:rsidR="00BE5114" w:rsidRDefault="00BE5114"/>
    <w:p w14:paraId="50757B3D" w14:textId="367D661F" w:rsidR="00BE5114" w:rsidRDefault="005E517D">
      <w:pPr>
        <w:rPr>
          <w:noProof/>
        </w:rPr>
      </w:pPr>
      <w:r>
        <w:rPr>
          <w:noProof/>
        </w:rPr>
        <w:lastRenderedPageBreak/>
        <w:t xml:space="preserve">Select any node </w:t>
      </w:r>
      <w:r w:rsidR="00BE5114">
        <w:rPr>
          <w:noProof/>
        </w:rPr>
        <w:drawing>
          <wp:inline distT="0" distB="0" distL="0" distR="0" wp14:anchorId="1184C7FE" wp14:editId="1D83A010">
            <wp:extent cx="5731510" cy="30994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76C7" w14:textId="14A8B713" w:rsidR="005E517D" w:rsidRDefault="005E517D">
      <w:pPr>
        <w:rPr>
          <w:noProof/>
        </w:rPr>
      </w:pPr>
    </w:p>
    <w:p w14:paraId="27842234" w14:textId="1320F79D" w:rsidR="005E517D" w:rsidRDefault="005E517D">
      <w:pPr>
        <w:rPr>
          <w:noProof/>
        </w:rPr>
      </w:pPr>
    </w:p>
    <w:p w14:paraId="72C809E3" w14:textId="24BD0F7F" w:rsidR="005E517D" w:rsidRDefault="00F66AAF">
      <w:pPr>
        <w:rPr>
          <w:noProof/>
        </w:rPr>
      </w:pPr>
      <w:r>
        <w:rPr>
          <w:noProof/>
        </w:rPr>
        <w:t>Invoke with port 8080 where visualiser is exposed. You will get to see the running containers on each node. Visualiser itself is a service runnong on the Leader node</w:t>
      </w:r>
    </w:p>
    <w:p w14:paraId="40264E1A" w14:textId="77777777" w:rsidR="00003089" w:rsidRDefault="005E517D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CA6DAC" wp14:editId="27842C6A">
            <wp:extent cx="5731510" cy="36728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ACA" w14:textId="3B1C1A36" w:rsidR="005E517D" w:rsidRDefault="00003089" w:rsidP="00003089">
      <w:pPr>
        <w:rPr>
          <w:b/>
          <w:bCs/>
          <w:sz w:val="40"/>
          <w:szCs w:val="40"/>
        </w:rPr>
      </w:pPr>
      <w:r w:rsidRPr="00003089">
        <w:rPr>
          <w:b/>
          <w:bCs/>
          <w:sz w:val="40"/>
          <w:szCs w:val="40"/>
        </w:rPr>
        <w:lastRenderedPageBreak/>
        <w:t>Topic-3: How to solve persistent data problem in swarm</w:t>
      </w:r>
    </w:p>
    <w:p w14:paraId="6FD9E872" w14:textId="15B763C3" w:rsidR="00003089" w:rsidRDefault="00003089" w:rsidP="00003089">
      <w:pPr>
        <w:rPr>
          <w:b/>
          <w:bCs/>
          <w:sz w:val="40"/>
          <w:szCs w:val="40"/>
        </w:rPr>
      </w:pPr>
    </w:p>
    <w:p w14:paraId="377AFD8B" w14:textId="188F1609" w:rsidR="00003089" w:rsidRDefault="00003089" w:rsidP="00003089">
      <w:r>
        <w:rPr>
          <w:noProof/>
        </w:rPr>
        <w:drawing>
          <wp:inline distT="0" distB="0" distL="0" distR="0" wp14:anchorId="274B3F9C" wp14:editId="0CD3F9A0">
            <wp:extent cx="5486400" cy="2476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21E6" w14:textId="0210E2A8" w:rsidR="00003089" w:rsidRDefault="00003089" w:rsidP="00003089"/>
    <w:p w14:paraId="5CD3EDEB" w14:textId="2147A775" w:rsidR="00003089" w:rsidRDefault="00426F9F" w:rsidP="00003089">
      <w:r>
        <w:rPr>
          <w:noProof/>
        </w:rPr>
        <w:drawing>
          <wp:inline distT="0" distB="0" distL="0" distR="0" wp14:anchorId="0B7ACB51" wp14:editId="00D690D0">
            <wp:extent cx="3514725" cy="2438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05C6" w14:textId="171A67B5" w:rsidR="000944F5" w:rsidRDefault="000944F5" w:rsidP="00003089"/>
    <w:p w14:paraId="6B093802" w14:textId="313ABFFB" w:rsidR="000944F5" w:rsidRDefault="00BC43D1" w:rsidP="00003089">
      <w:pPr>
        <w:rPr>
          <w:noProof/>
        </w:rPr>
      </w:pPr>
      <w:r>
        <w:rPr>
          <w:noProof/>
        </w:rPr>
        <w:lastRenderedPageBreak/>
        <w:t>Change the mount location to use the data directory which is present inside the working directory</w:t>
      </w:r>
      <w:r w:rsidR="000944F5">
        <w:rPr>
          <w:noProof/>
        </w:rPr>
        <w:drawing>
          <wp:inline distT="0" distB="0" distL="0" distR="0" wp14:anchorId="0C41BC33" wp14:editId="674361B8">
            <wp:extent cx="5731510" cy="35960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CCE9" w14:textId="66AE7E2A" w:rsidR="00BC43D1" w:rsidRDefault="00BC43D1" w:rsidP="00003089">
      <w:pPr>
        <w:rPr>
          <w:noProof/>
        </w:rPr>
      </w:pPr>
    </w:p>
    <w:p w14:paraId="4F2B01F3" w14:textId="6DC7EDC5" w:rsidR="00BC43D1" w:rsidRDefault="00BC43D1" w:rsidP="00003089">
      <w:pPr>
        <w:rPr>
          <w:noProof/>
        </w:rPr>
      </w:pPr>
      <w:r>
        <w:rPr>
          <w:noProof/>
        </w:rPr>
        <w:t>Create a new directory called data and then deploy the service</w:t>
      </w:r>
    </w:p>
    <w:p w14:paraId="4408C6B8" w14:textId="0E7C3D92" w:rsidR="00BC43D1" w:rsidRDefault="00BC43D1" w:rsidP="00003089">
      <w:r>
        <w:rPr>
          <w:noProof/>
        </w:rPr>
        <w:drawing>
          <wp:inline distT="0" distB="0" distL="0" distR="0" wp14:anchorId="4F52B98B" wp14:editId="20548CE9">
            <wp:extent cx="5731510" cy="22021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4C09" w14:textId="68C8BDD1" w:rsidR="000944F5" w:rsidRDefault="000944F5" w:rsidP="00003089"/>
    <w:p w14:paraId="7826F595" w14:textId="1AC3AF8E" w:rsidR="000944F5" w:rsidRDefault="000944F5" w:rsidP="00003089"/>
    <w:p w14:paraId="6032A5AA" w14:textId="120A44C0" w:rsidR="005524E5" w:rsidRDefault="005524E5" w:rsidP="00003089"/>
    <w:p w14:paraId="2EFC32FF" w14:textId="1C3D31C9" w:rsidR="005524E5" w:rsidRDefault="005524E5" w:rsidP="00003089"/>
    <w:p w14:paraId="72ABBAFE" w14:textId="41318D59" w:rsidR="005524E5" w:rsidRDefault="005524E5" w:rsidP="00003089"/>
    <w:p w14:paraId="2508588A" w14:textId="4C396B5E" w:rsidR="005524E5" w:rsidRDefault="005524E5" w:rsidP="00003089"/>
    <w:p w14:paraId="51D8C8B1" w14:textId="77777777" w:rsidR="005524E5" w:rsidRDefault="005524E5" w:rsidP="00003089"/>
    <w:p w14:paraId="161B7AE1" w14:textId="233E5F49" w:rsidR="000944F5" w:rsidRDefault="00F45538" w:rsidP="00003089">
      <w:pPr>
        <w:rPr>
          <w:b/>
          <w:bCs/>
          <w:sz w:val="40"/>
          <w:szCs w:val="40"/>
        </w:rPr>
      </w:pPr>
      <w:r w:rsidRPr="00F45538">
        <w:rPr>
          <w:b/>
          <w:bCs/>
          <w:sz w:val="40"/>
          <w:szCs w:val="40"/>
        </w:rPr>
        <w:lastRenderedPageBreak/>
        <w:t>Topic-4: Deploy distributed application</w:t>
      </w:r>
    </w:p>
    <w:p w14:paraId="2ADA4A83" w14:textId="067D6D17" w:rsidR="00F45538" w:rsidRDefault="00F45538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9FE2046" wp14:editId="652902A8">
            <wp:extent cx="5648325" cy="3581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1FB" w14:textId="5AF47D9E" w:rsidR="009B16F6" w:rsidRDefault="009B16F6" w:rsidP="00003089">
      <w:pPr>
        <w:rPr>
          <w:b/>
          <w:bCs/>
          <w:sz w:val="40"/>
          <w:szCs w:val="40"/>
        </w:rPr>
      </w:pPr>
    </w:p>
    <w:p w14:paraId="70840284" w14:textId="711D520B" w:rsidR="009B16F6" w:rsidRDefault="009B16F6" w:rsidP="000030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e a docker-stack.yml file</w:t>
      </w:r>
    </w:p>
    <w:p w14:paraId="0CE16197" w14:textId="64008B5E" w:rsidR="009B16F6" w:rsidRDefault="009B16F6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9C5EC8E" wp14:editId="4C9750B8">
            <wp:extent cx="5731510" cy="31680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7DE7" w14:textId="699D20AD" w:rsidR="009B16F6" w:rsidRDefault="009B16F6" w:rsidP="00003089">
      <w:pPr>
        <w:rPr>
          <w:b/>
          <w:bCs/>
          <w:sz w:val="40"/>
          <w:szCs w:val="40"/>
        </w:rPr>
      </w:pPr>
    </w:p>
    <w:p w14:paraId="2E80501C" w14:textId="77777777" w:rsidR="009B16F6" w:rsidRDefault="009B16F6" w:rsidP="00003089">
      <w:pPr>
        <w:rPr>
          <w:noProof/>
        </w:rPr>
      </w:pPr>
      <w:r>
        <w:rPr>
          <w:noProof/>
        </w:rPr>
        <w:lastRenderedPageBreak/>
        <w:t>Create a new file name called docker-stack.yml and copy the content from the docker-stack.yml created in VisualStudio code.</w:t>
      </w:r>
    </w:p>
    <w:p w14:paraId="0A00A5B8" w14:textId="69B39E8E" w:rsidR="008B0333" w:rsidRDefault="009B16F6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DD2CB9" wp14:editId="6024DDD2">
            <wp:extent cx="5731510" cy="26790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AA0B" w14:textId="08463686" w:rsidR="00EB30A6" w:rsidRDefault="00EB30A6" w:rsidP="00003089">
      <w:pPr>
        <w:rPr>
          <w:b/>
          <w:bCs/>
          <w:sz w:val="40"/>
          <w:szCs w:val="40"/>
        </w:rPr>
      </w:pPr>
    </w:p>
    <w:p w14:paraId="08A673F2" w14:textId="2A284434" w:rsidR="00EB30A6" w:rsidRDefault="00EB30A6" w:rsidP="000030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 deploy an application using stack:</w:t>
      </w:r>
    </w:p>
    <w:p w14:paraId="65CD452C" w14:textId="64452855" w:rsidR="00EB30A6" w:rsidRDefault="00EB30A6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DC471EE" wp14:editId="567F35E9">
            <wp:extent cx="5731510" cy="18192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EBF4" w14:textId="59DDE906" w:rsidR="00760D3F" w:rsidRDefault="00760D3F" w:rsidP="000030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to check number of stack and services running inside the stack:</w:t>
      </w:r>
    </w:p>
    <w:p w14:paraId="31416B64" w14:textId="62F8CC7B" w:rsidR="00760D3F" w:rsidRDefault="00760D3F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D9197E0" wp14:editId="3C33E400">
            <wp:extent cx="5731510" cy="17151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1EF" w14:textId="7ECF7313" w:rsidR="00640299" w:rsidRDefault="00640299" w:rsidP="000030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ow to check number of services and their replicas</w:t>
      </w:r>
    </w:p>
    <w:p w14:paraId="777E99BC" w14:textId="3868B474" w:rsidR="00640299" w:rsidRDefault="00640299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3DF9BC9" wp14:editId="74F4CAF3">
            <wp:extent cx="5731510" cy="12141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EAD0" w14:textId="551FC9E8" w:rsidR="00640299" w:rsidRDefault="00640299" w:rsidP="00003089">
      <w:pPr>
        <w:rPr>
          <w:b/>
          <w:bCs/>
          <w:sz w:val="40"/>
          <w:szCs w:val="40"/>
        </w:rPr>
      </w:pPr>
    </w:p>
    <w:p w14:paraId="3F91B062" w14:textId="58786BD4" w:rsidR="00BE382A" w:rsidRDefault="00BE382A" w:rsidP="0000308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er service may give the below exception:</w:t>
      </w:r>
    </w:p>
    <w:p w14:paraId="1ECD838D" w14:textId="53462FE4" w:rsidR="00BE382A" w:rsidRPr="00F45538" w:rsidRDefault="00BE382A" w:rsidP="00003089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6A83171" wp14:editId="2C16D53D">
            <wp:extent cx="5731510" cy="61912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382A" w:rsidRPr="00F45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2A"/>
    <w:rsid w:val="00003089"/>
    <w:rsid w:val="000231F6"/>
    <w:rsid w:val="000944F5"/>
    <w:rsid w:val="00095FAA"/>
    <w:rsid w:val="000D2654"/>
    <w:rsid w:val="00142C18"/>
    <w:rsid w:val="001808A7"/>
    <w:rsid w:val="002A1D2A"/>
    <w:rsid w:val="002C74EA"/>
    <w:rsid w:val="003878E9"/>
    <w:rsid w:val="00404063"/>
    <w:rsid w:val="00426F9F"/>
    <w:rsid w:val="00462DA6"/>
    <w:rsid w:val="005524E5"/>
    <w:rsid w:val="005E517D"/>
    <w:rsid w:val="00640299"/>
    <w:rsid w:val="00667627"/>
    <w:rsid w:val="00747C6C"/>
    <w:rsid w:val="00760D3F"/>
    <w:rsid w:val="00814D6C"/>
    <w:rsid w:val="00850991"/>
    <w:rsid w:val="008A4F2E"/>
    <w:rsid w:val="008B0333"/>
    <w:rsid w:val="00982735"/>
    <w:rsid w:val="009A3D32"/>
    <w:rsid w:val="009B16F6"/>
    <w:rsid w:val="009B25A0"/>
    <w:rsid w:val="00AF55F0"/>
    <w:rsid w:val="00B67150"/>
    <w:rsid w:val="00B93872"/>
    <w:rsid w:val="00BA0C56"/>
    <w:rsid w:val="00BC43D1"/>
    <w:rsid w:val="00BE382A"/>
    <w:rsid w:val="00BE5114"/>
    <w:rsid w:val="00CD4BEA"/>
    <w:rsid w:val="00CE6446"/>
    <w:rsid w:val="00D61FB7"/>
    <w:rsid w:val="00D6246E"/>
    <w:rsid w:val="00DF590F"/>
    <w:rsid w:val="00E03EAE"/>
    <w:rsid w:val="00E21F1D"/>
    <w:rsid w:val="00E91A86"/>
    <w:rsid w:val="00EA3726"/>
    <w:rsid w:val="00EB30A6"/>
    <w:rsid w:val="00F45538"/>
    <w:rsid w:val="00F6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8133"/>
  <w15:chartTrackingRefBased/>
  <w15:docId w15:val="{F734122F-61D6-4257-AD54-F6013DA4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59B1-C0D8-4262-BF93-BEDC5C4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 Raj</dc:creator>
  <cp:keywords/>
  <dc:description/>
  <cp:lastModifiedBy>Likith Raj</cp:lastModifiedBy>
  <cp:revision>49</cp:revision>
  <dcterms:created xsi:type="dcterms:W3CDTF">2020-04-16T04:48:00Z</dcterms:created>
  <dcterms:modified xsi:type="dcterms:W3CDTF">2020-04-16T18:06:00Z</dcterms:modified>
</cp:coreProperties>
</file>